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F76" w:rsidRDefault="00272F76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</w:p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:rsidR="00272F76" w:rsidRDefault="00272F76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016/2017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3C4590" w:rsidRDefault="00A20006" w:rsidP="0043547B">
            <w:pPr>
              <w:pStyle w:val="Bezmezer"/>
              <w:spacing w:before="40" w:after="40"/>
            </w:pPr>
            <w:r>
              <w:t xml:space="preserve">David </w:t>
            </w:r>
            <w:r w:rsidR="000B0AA3">
              <w:t>Rovný</w:t>
            </w: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:rsidR="00A02C44" w:rsidRPr="003C4590" w:rsidRDefault="0053738B" w:rsidP="003B6625">
            <w:pPr>
              <w:pStyle w:val="Bezmezer"/>
              <w:spacing w:before="40" w:after="40"/>
            </w:pPr>
            <w:r>
              <w:t>4</w:t>
            </w:r>
            <w:r w:rsidR="00826107">
              <w:t>.</w:t>
            </w:r>
            <w:r>
              <w:t xml:space="preserve"> </w:t>
            </w:r>
            <w:r w:rsidR="00826107">
              <w:t>1</w:t>
            </w:r>
            <w:r w:rsidR="003B6625">
              <w:t>0</w:t>
            </w:r>
            <w:r w:rsidR="00826107">
              <w:t>. 2010</w:t>
            </w: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:rsidR="00A02C44" w:rsidRPr="003C4590" w:rsidRDefault="00A20006" w:rsidP="003C4590">
            <w:pPr>
              <w:pStyle w:val="Bezmezer"/>
              <w:spacing w:before="40" w:after="40"/>
            </w:pPr>
            <w:r>
              <w:t>Liberec 2, Vysoká 21</w:t>
            </w:r>
          </w:p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:rsidR="00AF534B" w:rsidRPr="003C4590" w:rsidRDefault="00A20006" w:rsidP="0043547B">
            <w:pPr>
              <w:pStyle w:val="Bezmezer"/>
              <w:spacing w:before="40" w:after="40"/>
            </w:pPr>
            <w:r>
              <w:t>Základní škola a Mateřská škola Liberec, Zimní 4280</w:t>
            </w:r>
          </w:p>
        </w:tc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tc>
          <w:tcPr>
            <w:tcW w:w="2409" w:type="dxa"/>
          </w:tcPr>
          <w:p w:rsidR="00E62481" w:rsidRPr="003C4590" w:rsidRDefault="00826107" w:rsidP="0043547B">
            <w:pPr>
              <w:pStyle w:val="Bezmezer"/>
              <w:spacing w:before="40" w:after="40"/>
            </w:pPr>
            <w:r>
              <w:t>3.</w:t>
            </w:r>
            <w:r w:rsidR="005028D5">
              <w:t xml:space="preserve"> </w:t>
            </w:r>
            <w:r w:rsidR="00C25A47">
              <w:t xml:space="preserve">/ </w:t>
            </w:r>
            <w:r w:rsidR="005028D5">
              <w:t>předškolák</w:t>
            </w:r>
          </w:p>
        </w:tc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tc>
          <w:tcPr>
            <w:tcW w:w="2410" w:type="dxa"/>
          </w:tcPr>
          <w:p w:rsidR="00E62481" w:rsidRPr="003C4590" w:rsidRDefault="00826107" w:rsidP="0043547B">
            <w:pPr>
              <w:pStyle w:val="Bezmezer"/>
              <w:spacing w:before="40" w:after="40"/>
            </w:pPr>
            <w:r>
              <w:t>2016/17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A20006" w:rsidP="00ED5170">
            <w:pPr>
              <w:pStyle w:val="Bezmezer"/>
            </w:pPr>
            <w:r>
              <w:t xml:space="preserve">Pedagogicko-psychologická poradna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A20006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Mgr. Zuzana Chytrá </w:t>
            </w:r>
            <w:r w:rsidR="00826107">
              <w:rPr>
                <w:rFonts w:cs="Arial"/>
              </w:rPr>
              <w:t>Ph.D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, zdravotnická a </w:t>
            </w:r>
            <w:r w:rsidR="0040621B">
              <w:rPr>
                <w:b/>
              </w:rPr>
              <w:t xml:space="preserve"> jiná</w:t>
            </w:r>
            <w:r w:rsidRPr="003C4590">
              <w:rPr>
                <w:b/>
              </w:rPr>
              <w:t xml:space="preserve"> zařízení, která se podílejí na péči o žáka</w:t>
            </w:r>
          </w:p>
        </w:tc>
        <w:tc>
          <w:tcPr>
            <w:tcW w:w="7229" w:type="dxa"/>
          </w:tcPr>
          <w:p w:rsidR="00680478" w:rsidRPr="00FD7ECE" w:rsidRDefault="00A20006" w:rsidP="0043547B">
            <w:pPr>
              <w:pStyle w:val="Bezmezer"/>
              <w:spacing w:before="40" w:after="40"/>
            </w:pPr>
            <w:r>
              <w:t>Mgr. Alena Výřečná</w:t>
            </w:r>
            <w:r w:rsidR="00826107" w:rsidRPr="00FD7ECE">
              <w:t>, klinický logoped</w:t>
            </w:r>
          </w:p>
          <w:p w:rsidR="00826107" w:rsidRPr="00FD7ECE" w:rsidRDefault="003B6625" w:rsidP="0043547B">
            <w:pPr>
              <w:pStyle w:val="Bezmezer"/>
              <w:spacing w:before="40" w:after="40"/>
            </w:pPr>
            <w:r>
              <w:t>D</w:t>
            </w:r>
            <w:r w:rsidR="00826107" w:rsidRPr="00FD7ECE">
              <w:t>ě</w:t>
            </w:r>
            <w:r w:rsidR="00A20006">
              <w:t>tský rehabilitační stacionář Kapka</w:t>
            </w:r>
          </w:p>
          <w:p w:rsidR="00826107" w:rsidRPr="00FD7ECE" w:rsidRDefault="00A20006" w:rsidP="0043547B">
            <w:pPr>
              <w:pStyle w:val="Bezmezer"/>
              <w:spacing w:before="40" w:after="40"/>
            </w:pPr>
            <w:r>
              <w:t>Mgr. Jana Rozumná,</w:t>
            </w:r>
            <w:r w:rsidR="00826107" w:rsidRPr="00FD7ECE">
              <w:t xml:space="preserve"> psycholog</w:t>
            </w:r>
          </w:p>
          <w:p w:rsidR="00826107" w:rsidRPr="001A237A" w:rsidRDefault="00826107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  <w:r w:rsidR="00826107">
              <w:rPr>
                <w:b/>
              </w:rPr>
              <w:t xml:space="preserve"> </w:t>
            </w:r>
          </w:p>
        </w:tc>
        <w:tc>
          <w:tcPr>
            <w:tcW w:w="2409" w:type="dxa"/>
          </w:tcPr>
          <w:p w:rsidR="00F422B4" w:rsidRPr="006B5A54" w:rsidRDefault="007C5C9C" w:rsidP="0043547B">
            <w:pPr>
              <w:pStyle w:val="Bezmezer"/>
              <w:spacing w:before="40" w:after="40"/>
            </w:pPr>
            <w:r>
              <w:t>5.</w:t>
            </w:r>
            <w:r w:rsidR="00FD7ECE">
              <w:t xml:space="preserve"> </w:t>
            </w:r>
            <w:r>
              <w:t>9</w:t>
            </w:r>
            <w:r w:rsidR="00826107">
              <w:t>. 2016</w:t>
            </w:r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C47DBA" w:rsidRPr="00DD4166" w:rsidRDefault="00826107" w:rsidP="004F3E68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ělesné postižení – svalová dystrofie pletencového typu, blíže nezařazená (aktuálně</w:t>
            </w:r>
            <w:r w:rsidR="0027010A">
              <w:rPr>
                <w:rFonts w:cs="Arial"/>
              </w:rPr>
              <w:t xml:space="preserve"> výrazně motorické omezení zejména v oblasti samostatné chůze).  Generalizovaná hypotonie a hyporeflexie s opožděným motorickým vývojem. Mírně nadprůměrný intelektový výkon i úroveň předškolních dovedností. S výraznou převahou v oblasti úsudku (pásmo nadprůměru) nad vizuo-percepce (pásmo průměru). </w:t>
            </w:r>
            <w:r w:rsidR="00FA394E">
              <w:rPr>
                <w:rFonts w:cs="Arial"/>
              </w:rPr>
              <w:t xml:space="preserve"> </w:t>
            </w:r>
            <w:r w:rsidR="003340F8">
              <w:rPr>
                <w:rFonts w:cs="Arial"/>
              </w:rPr>
              <w:t>Ra</w:t>
            </w:r>
            <w:r w:rsidR="0038726D">
              <w:rPr>
                <w:rFonts w:cs="Arial"/>
              </w:rPr>
              <w:t xml:space="preserve">ný čtenář. </w:t>
            </w:r>
            <w:r w:rsidR="00FA394E">
              <w:rPr>
                <w:rFonts w:cs="Arial"/>
              </w:rPr>
              <w:t xml:space="preserve">Susp. </w:t>
            </w:r>
            <w:r w:rsidR="00E130C8">
              <w:rPr>
                <w:rFonts w:cs="Arial"/>
              </w:rPr>
              <w:t>s</w:t>
            </w:r>
            <w:r w:rsidR="0027010A">
              <w:rPr>
                <w:rFonts w:cs="Arial"/>
              </w:rPr>
              <w:t>nížená schopnost koncentrace pozornosti, impulzivita v</w:t>
            </w:r>
            <w:r w:rsidR="00E130C8">
              <w:rPr>
                <w:rFonts w:cs="Arial"/>
              </w:rPr>
              <w:t> jednání, snadná unavitelnost.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1334D8" w:rsidRPr="001334D8" w:rsidRDefault="000E1FC1" w:rsidP="001334D8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Zařazení do kolektivu dětí a dospělých.</w:t>
            </w:r>
          </w:p>
          <w:p w:rsidR="000E1FC1" w:rsidRDefault="000E1FC1" w:rsidP="000E1FC1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Orientace v prostředí MŠ.</w:t>
            </w:r>
          </w:p>
          <w:p w:rsidR="000E1FC1" w:rsidRDefault="000E1FC1" w:rsidP="000E1FC1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silování koncentrace pozornosti.</w:t>
            </w:r>
          </w:p>
          <w:p w:rsidR="00A84590" w:rsidRDefault="000E1FC1" w:rsidP="000E1FC1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Rozvoj grafomotorick</w:t>
            </w:r>
            <w:r w:rsidR="00A84590">
              <w:rPr>
                <w:rFonts w:cs="Arial"/>
              </w:rPr>
              <w:t>ých dovedností s pomůckami</w:t>
            </w:r>
            <w:r w:rsidRPr="00A84590">
              <w:rPr>
                <w:rFonts w:cs="Arial"/>
              </w:rPr>
              <w:t xml:space="preserve"> (tác s krupicí, smirková písmena, psací potřeby – ergonomický program).</w:t>
            </w:r>
            <w:r w:rsidR="00FD4FBE">
              <w:rPr>
                <w:rFonts w:cs="Arial"/>
              </w:rPr>
              <w:t xml:space="preserve"> </w:t>
            </w:r>
            <w:r w:rsidR="005C62B3">
              <w:rPr>
                <w:rFonts w:cs="Arial"/>
              </w:rPr>
              <w:t>Ohled na kvalitu sedu, správná výška židle a stolu.</w:t>
            </w:r>
          </w:p>
          <w:p w:rsidR="000E1FC1" w:rsidRDefault="00FD4FBE" w:rsidP="000E1FC1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Lateralita ruky, koordinace oka a ruky, držení tužky.</w:t>
            </w:r>
          </w:p>
          <w:p w:rsidR="000E1FC1" w:rsidRPr="003E25F8" w:rsidRDefault="00A84590" w:rsidP="000E1FC1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 oblasti impulzivity v jednání</w:t>
            </w:r>
            <w:r w:rsidR="000E1FC1">
              <w:rPr>
                <w:rFonts w:cs="Arial"/>
              </w:rPr>
              <w:t xml:space="preserve"> pracovat s nastavováním a respektováním pravidel ve třídě.</w:t>
            </w:r>
          </w:p>
          <w:p w:rsidR="000E1FC1" w:rsidRDefault="000E1FC1" w:rsidP="000E1FC1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edení k samostatnosti v oblasti sebeobsluhy v rámci dietní</w:t>
            </w:r>
            <w:r w:rsidR="003E25F8">
              <w:rPr>
                <w:rFonts w:cs="Arial"/>
              </w:rPr>
              <w:t>ho režimu (celiakie – bezlepková dieta).</w:t>
            </w:r>
            <w:r>
              <w:rPr>
                <w:rFonts w:cs="Arial"/>
              </w:rPr>
              <w:t xml:space="preserve">  Umět se postarat o svoje </w:t>
            </w:r>
            <w:r w:rsidR="00B53ADC">
              <w:rPr>
                <w:rFonts w:cs="Arial"/>
              </w:rPr>
              <w:t xml:space="preserve">potřeby a </w:t>
            </w:r>
            <w:r>
              <w:rPr>
                <w:rFonts w:cs="Arial"/>
              </w:rPr>
              <w:t>věci s tím spojené (</w:t>
            </w:r>
            <w:r w:rsidR="003E25F8">
              <w:rPr>
                <w:rFonts w:cs="Arial"/>
              </w:rPr>
              <w:t>speciální nádoby na jídlo, uložit si donesené jídlo na určené místo, mít o nich přehled).</w:t>
            </w:r>
          </w:p>
          <w:p w:rsidR="003E25F8" w:rsidRDefault="003E25F8" w:rsidP="000E1FC1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Rozvoj uvědomělé</w:t>
            </w:r>
            <w:r w:rsidR="00B84E6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áměrné pozornosti, postupné prodlužování krátkých úkolů.  Dokončování zadané aktivity – dovolit mírnou pohybovou aktivitu při její potřebě, ale pokud možno bez opouštění pracovního místa.</w:t>
            </w:r>
          </w:p>
          <w:p w:rsidR="00FD4FBE" w:rsidRDefault="00FD4FBE" w:rsidP="000E1FC1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 w:rsidRPr="00A84590">
              <w:rPr>
                <w:rFonts w:cs="Arial"/>
              </w:rPr>
              <w:t>Vedení k vyšší</w:t>
            </w:r>
            <w:r>
              <w:rPr>
                <w:rFonts w:cs="Arial"/>
              </w:rPr>
              <w:t xml:space="preserve"> samostatnosti a zodpovědnosti za svěřené úkoly.</w:t>
            </w:r>
          </w:p>
          <w:p w:rsidR="00680478" w:rsidRPr="00E61514" w:rsidRDefault="00FD4FBE" w:rsidP="00DF6100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</w:rPr>
            </w:pPr>
            <w:r w:rsidRPr="00DF6100">
              <w:rPr>
                <w:rFonts w:cs="Arial"/>
              </w:rPr>
              <w:lastRenderedPageBreak/>
              <w:t xml:space="preserve">V oblasti socializace učit řešit konflikty dohodou, respektovat nastavená pravidla ve třídě – běžné normy chování vzhledem k impulzivitě. </w:t>
            </w: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Default="003E25F8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1. Dítě a jeho tělo.</w:t>
            </w:r>
          </w:p>
          <w:p w:rsidR="003E25F8" w:rsidRDefault="00BD721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="003E25F8">
              <w:rPr>
                <w:rFonts w:cs="Arial"/>
              </w:rPr>
              <w:t>Dítě a jeho psychika.</w:t>
            </w:r>
          </w:p>
          <w:p w:rsidR="003E25F8" w:rsidRDefault="00BD721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  <w:r w:rsidR="003E25F8">
              <w:rPr>
                <w:rFonts w:cs="Arial"/>
              </w:rPr>
              <w:t>Dítě a ten druhý.</w:t>
            </w:r>
          </w:p>
          <w:p w:rsidR="003E25F8" w:rsidRPr="00DD4166" w:rsidRDefault="00BD721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4. </w:t>
            </w:r>
            <w:r w:rsidR="003E25F8">
              <w:rPr>
                <w:rFonts w:cs="Arial"/>
              </w:rPr>
              <w:t>Dítě a společnost.</w:t>
            </w:r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A84590" w:rsidRPr="00410C95" w:rsidRDefault="00413F43" w:rsidP="00A84590">
            <w:pPr>
              <w:pStyle w:val="Bezmezer"/>
              <w:numPr>
                <w:ilvl w:val="0"/>
                <w:numId w:val="15"/>
              </w:numPr>
              <w:spacing w:before="40" w:after="40"/>
              <w:rPr>
                <w:rFonts w:asciiTheme="minorHAnsi" w:hAnsiTheme="minorHAnsi" w:cs="Arial"/>
              </w:rPr>
            </w:pPr>
            <w:r w:rsidRPr="00410C95">
              <w:rPr>
                <w:rFonts w:asciiTheme="minorHAnsi" w:hAnsiTheme="minorHAnsi" w:cs="Arial"/>
              </w:rPr>
              <w:t xml:space="preserve">Prožitkové učení, kooperativní učení, situační učení – individuálně a v menších skupinách. </w:t>
            </w:r>
          </w:p>
          <w:p w:rsidR="00410C95" w:rsidRPr="00DF6100" w:rsidRDefault="00A84590" w:rsidP="00410C95">
            <w:pPr>
              <w:pStyle w:val="Bezmezer"/>
              <w:numPr>
                <w:ilvl w:val="0"/>
                <w:numId w:val="15"/>
              </w:numPr>
              <w:spacing w:before="40" w:after="40"/>
              <w:rPr>
                <w:rFonts w:asciiTheme="minorHAnsi" w:hAnsiTheme="minorHAnsi" w:cs="Arial"/>
              </w:rPr>
            </w:pPr>
            <w:r w:rsidRPr="00410C95">
              <w:rPr>
                <w:rFonts w:cs="Arial"/>
              </w:rPr>
              <w:t>Grafomotorika: uvolňovací cvičení, smirková písmena, psací potřeby – ergonomický program, nástavec – motýlek. Stojan – šikmá plo</w:t>
            </w:r>
            <w:r w:rsidR="00410C95" w:rsidRPr="00410C95">
              <w:rPr>
                <w:rFonts w:cs="Arial"/>
              </w:rPr>
              <w:t>cha, velký formát, postupně menší formát. T</w:t>
            </w:r>
            <w:r w:rsidRPr="00410C95">
              <w:rPr>
                <w:rFonts w:cs="Arial"/>
              </w:rPr>
              <w:t>ác s</w:t>
            </w:r>
            <w:r w:rsidR="00410C95" w:rsidRPr="00410C95">
              <w:rPr>
                <w:rFonts w:cs="Arial"/>
              </w:rPr>
              <w:t> </w:t>
            </w:r>
            <w:r w:rsidRPr="00410C95">
              <w:rPr>
                <w:rFonts w:cs="Arial"/>
              </w:rPr>
              <w:t>krupicí</w:t>
            </w:r>
            <w:r w:rsidR="00410C95" w:rsidRPr="00410C95">
              <w:rPr>
                <w:rFonts w:cs="Arial"/>
              </w:rPr>
              <w:t xml:space="preserve"> (bezlepková).</w:t>
            </w:r>
            <w:r w:rsidR="00DF6100">
              <w:rPr>
                <w:rFonts w:cs="Arial"/>
              </w:rPr>
              <w:t xml:space="preserve"> </w:t>
            </w:r>
          </w:p>
          <w:p w:rsidR="00A84590" w:rsidRPr="00B84E68" w:rsidRDefault="00DF6100" w:rsidP="00B84E68">
            <w:pPr>
              <w:pStyle w:val="Bezmezer"/>
              <w:numPr>
                <w:ilvl w:val="0"/>
                <w:numId w:val="15"/>
              </w:numPr>
              <w:spacing w:before="40" w:after="40"/>
              <w:rPr>
                <w:rFonts w:asciiTheme="minorHAnsi" w:hAnsiTheme="minorHAnsi" w:cs="Arial"/>
              </w:rPr>
            </w:pPr>
            <w:r w:rsidRPr="00DF6100">
              <w:rPr>
                <w:rFonts w:asciiTheme="minorHAnsi" w:hAnsiTheme="minorHAnsi" w:cs="Arial"/>
              </w:rPr>
              <w:t>Z metod Montessori pedagogiky: trojstupňová výuka, respektování senzitivních období, práce s chybou. Nabídka aktivit z oblasti praktického života (suché a mokré aktivity vhodné na rozvoj jemné motoriky a posilování svalů prstů) dle Montessori pedagogiky.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1F4BED" w:rsidRDefault="00881D38" w:rsidP="001F4BED">
            <w:pPr>
              <w:pStyle w:val="Bezmezer"/>
              <w:spacing w:before="40" w:after="40"/>
              <w:rPr>
                <w:highlight w:val="yellow"/>
              </w:rPr>
            </w:pP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5F4122" w:rsidRDefault="005F4122" w:rsidP="000F18AE">
            <w:pPr>
              <w:pStyle w:val="Bezmezer"/>
              <w:numPr>
                <w:ilvl w:val="0"/>
                <w:numId w:val="16"/>
              </w:numPr>
              <w:spacing w:before="40" w:after="40"/>
            </w:pPr>
            <w:r>
              <w:t>V oblasti Dítě a jeho tělo</w:t>
            </w:r>
            <w:r w:rsidR="00B53ADC" w:rsidRPr="00410C95">
              <w:t> ohled na tělesné postižení</w:t>
            </w:r>
            <w:r w:rsidR="00E909C0">
              <w:t xml:space="preserve"> a zvýšenou unavitelnost.</w:t>
            </w:r>
          </w:p>
          <w:p w:rsidR="00B53ADC" w:rsidRPr="00B84E68" w:rsidRDefault="005F4122" w:rsidP="000F18AE">
            <w:pPr>
              <w:pStyle w:val="Bezmezer"/>
              <w:numPr>
                <w:ilvl w:val="0"/>
                <w:numId w:val="16"/>
              </w:numPr>
              <w:spacing w:before="40" w:after="40"/>
            </w:pPr>
            <w:r>
              <w:t>V oblasti Dítě a jeho psychika s přihlédnutím na mírně nadprůměrný intelektový výkon v oblasti úsudku.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E51C58" w:rsidP="005028D5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Ch</w:t>
            </w:r>
            <w:r w:rsidR="00823E4E">
              <w:rPr>
                <w:rFonts w:cs="Arial"/>
              </w:rPr>
              <w:t>lapec zařazen do třídy A, kde je bezbariérový přístup.</w:t>
            </w:r>
            <w:r w:rsidR="00C511F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acovat s ním bu</w:t>
            </w:r>
            <w:r w:rsidR="00823E4E">
              <w:rPr>
                <w:rFonts w:cs="Arial"/>
              </w:rPr>
              <w:t>dou obě učitelky</w:t>
            </w:r>
            <w:r>
              <w:rPr>
                <w:rFonts w:cs="Arial"/>
              </w:rPr>
              <w:t>, dále asistentka pedagoga – pomoc při motorickém omezení, při pohybu, individuální zadáván</w:t>
            </w:r>
            <w:r w:rsidR="00823E4E">
              <w:rPr>
                <w:rFonts w:cs="Arial"/>
              </w:rPr>
              <w:t>í instrukcí z pověření učitelky, při pobytu venku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B53ADC" w:rsidP="00DF610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Bude </w:t>
            </w:r>
            <w:r w:rsidR="001F3EE0">
              <w:rPr>
                <w:rFonts w:cs="Arial"/>
              </w:rPr>
              <w:t>postup</w:t>
            </w:r>
            <w:r w:rsidR="00DF6100">
              <w:rPr>
                <w:rFonts w:cs="Arial"/>
              </w:rPr>
              <w:t>ováno</w:t>
            </w:r>
            <w:r w:rsidR="001F3EE0">
              <w:rPr>
                <w:rFonts w:cs="Arial"/>
              </w:rPr>
              <w:t xml:space="preserve"> s laskavou důsledností.</w:t>
            </w:r>
            <w:r>
              <w:rPr>
                <w:rFonts w:cs="Arial"/>
              </w:rPr>
              <w:t xml:space="preserve"> </w:t>
            </w:r>
            <w:r w:rsidR="001F3EE0">
              <w:rPr>
                <w:rFonts w:cs="Arial"/>
              </w:rPr>
              <w:t>Při komunikaci dodržovat snížení se na úroveň dítěte a udržení očního kontaktu. V rámci bloku svobodné práce s Montessori pomůckami podp</w:t>
            </w:r>
            <w:r w:rsidR="00410C95">
              <w:rPr>
                <w:rFonts w:cs="Arial"/>
              </w:rPr>
              <w:t xml:space="preserve">orovat samostatný výběr pomůcky. V </w:t>
            </w:r>
            <w:r w:rsidR="001F3EE0">
              <w:rPr>
                <w:rFonts w:cs="Arial"/>
              </w:rPr>
              <w:t xml:space="preserve">případě potřeby střídání výběru učitelkou a </w:t>
            </w:r>
            <w:r w:rsidR="005C62B3">
              <w:rPr>
                <w:rFonts w:cs="Arial"/>
              </w:rPr>
              <w:t xml:space="preserve">volbou výběru pomůcky </w:t>
            </w:r>
            <w:r w:rsidR="00B879D5">
              <w:rPr>
                <w:rFonts w:cs="Arial"/>
              </w:rPr>
              <w:t>dítětem</w:t>
            </w:r>
            <w:r w:rsidR="005C62B3">
              <w:rPr>
                <w:rFonts w:cs="Arial"/>
              </w:rPr>
              <w:t>. Se zaměřením na dokončování, koncentraci s respektem k snadné unavitelnosti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4851BC" w:rsidP="00F15F87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Učitelky budou provádět</w:t>
            </w:r>
            <w:r w:rsidR="00C511FC">
              <w:rPr>
                <w:rFonts w:cs="Arial"/>
              </w:rPr>
              <w:t xml:space="preserve"> </w:t>
            </w:r>
            <w:r w:rsidR="000B0AA3">
              <w:rPr>
                <w:rFonts w:cs="Arial"/>
              </w:rPr>
              <w:t>pedagogickou</w:t>
            </w:r>
            <w:r w:rsidR="00C511FC">
              <w:rPr>
                <w:rFonts w:cs="Arial"/>
              </w:rPr>
              <w:t xml:space="preserve"> diagnostiku vstupní, průběžnou a závěrečnou. Závěry z pozorování </w:t>
            </w:r>
            <w:r w:rsidR="001F4BED">
              <w:rPr>
                <w:rFonts w:cs="Arial"/>
              </w:rPr>
              <w:t>dítěte</w:t>
            </w:r>
            <w:r>
              <w:rPr>
                <w:rFonts w:cs="Arial"/>
              </w:rPr>
              <w:t xml:space="preserve"> budou zaznamenány </w:t>
            </w:r>
            <w:r w:rsidR="00C511FC">
              <w:rPr>
                <w:rFonts w:cs="Arial"/>
              </w:rPr>
              <w:t xml:space="preserve">do diagnostických archů. </w:t>
            </w:r>
            <w:r>
              <w:rPr>
                <w:rFonts w:cs="Arial"/>
              </w:rPr>
              <w:t xml:space="preserve">Bude založeno portfolio dítěte v papírové </w:t>
            </w:r>
            <w:r w:rsidR="00F15F87">
              <w:rPr>
                <w:rFonts w:cs="Arial"/>
              </w:rPr>
              <w:t xml:space="preserve">podobě. Pravidelná </w:t>
            </w:r>
            <w:r w:rsidR="005C62B3">
              <w:rPr>
                <w:rFonts w:cs="Arial"/>
              </w:rPr>
              <w:t>komunikace</w:t>
            </w:r>
            <w:r w:rsidR="00F15F87">
              <w:rPr>
                <w:rFonts w:cs="Arial"/>
              </w:rPr>
              <w:t xml:space="preserve"> mezi učitelkami a rodiči o posunech dítěte.</w:t>
            </w:r>
            <w:r>
              <w:rPr>
                <w:rFonts w:cs="Arial"/>
              </w:rPr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Default="00E51C58" w:rsidP="00D322DF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Od učitelek a asistentky bud</w:t>
            </w:r>
            <w:r w:rsidR="005C62B3">
              <w:rPr>
                <w:rFonts w:cs="Arial"/>
              </w:rPr>
              <w:t>e používána kladná zpětná vazba.</w:t>
            </w:r>
            <w:r>
              <w:rPr>
                <w:rFonts w:cs="Arial"/>
              </w:rPr>
              <w:t xml:space="preserve"> </w:t>
            </w:r>
            <w:r w:rsidR="005028D5">
              <w:rPr>
                <w:rFonts w:cs="Arial"/>
              </w:rPr>
              <w:t>Montessori m</w:t>
            </w:r>
            <w:r w:rsidR="005C62B3">
              <w:rPr>
                <w:rFonts w:cs="Arial"/>
              </w:rPr>
              <w:t>ateriály a pomůcky</w:t>
            </w:r>
            <w:r w:rsidR="00AE1EA3">
              <w:rPr>
                <w:rFonts w:cs="Arial"/>
              </w:rPr>
              <w:t xml:space="preserve"> ma</w:t>
            </w:r>
            <w:r w:rsidR="005C62B3">
              <w:rPr>
                <w:rFonts w:cs="Arial"/>
              </w:rPr>
              <w:t>jí</w:t>
            </w:r>
            <w:r w:rsidR="00E93AA6">
              <w:rPr>
                <w:rFonts w:cs="Arial"/>
              </w:rPr>
              <w:t xml:space="preserve"> v so</w:t>
            </w:r>
            <w:r w:rsidR="005C62B3">
              <w:rPr>
                <w:rFonts w:cs="Arial"/>
              </w:rPr>
              <w:t>bě zabudovanou kontrolu (zrakovou, mechanickou</w:t>
            </w:r>
            <w:r w:rsidR="00E93AA6">
              <w:rPr>
                <w:rFonts w:cs="Arial"/>
              </w:rPr>
              <w:t>), kdy si dítě samo zkontroluje, jak se mu dařilo. IVP bude vyhodnocen 2x ročně (1.</w:t>
            </w:r>
            <w:r w:rsidR="00433A61">
              <w:rPr>
                <w:rFonts w:cs="Arial"/>
              </w:rPr>
              <w:t xml:space="preserve"> </w:t>
            </w:r>
            <w:r w:rsidR="00E93AA6">
              <w:rPr>
                <w:rFonts w:cs="Arial"/>
              </w:rPr>
              <w:t>v lednu, 2.</w:t>
            </w:r>
            <w:r w:rsidR="00B74D6E">
              <w:rPr>
                <w:rFonts w:cs="Arial"/>
              </w:rPr>
              <w:t xml:space="preserve"> </w:t>
            </w:r>
            <w:r w:rsidR="00E93AA6">
              <w:rPr>
                <w:rFonts w:cs="Arial"/>
              </w:rPr>
              <w:t xml:space="preserve">v červnu 2017). </w:t>
            </w:r>
            <w:r w:rsidR="00B74D6E">
              <w:rPr>
                <w:rFonts w:cs="Arial"/>
              </w:rPr>
              <w:t xml:space="preserve">V červnu budou </w:t>
            </w:r>
            <w:r w:rsidR="00B84E68">
              <w:rPr>
                <w:rFonts w:cs="Arial"/>
              </w:rPr>
              <w:t xml:space="preserve">přizvány učitelky ZŠ z tříd </w:t>
            </w:r>
            <w:r w:rsidR="00B74D6E">
              <w:rPr>
                <w:rFonts w:cs="Arial"/>
              </w:rPr>
              <w:t>Montessori, k</w:t>
            </w:r>
            <w:r w:rsidR="005C62B3">
              <w:rPr>
                <w:rFonts w:cs="Arial"/>
              </w:rPr>
              <w:t>am chlapec přechází v rámci návaznosti MŠ a ZŠ.</w:t>
            </w:r>
            <w:r w:rsidR="00B74D6E">
              <w:rPr>
                <w:rFonts w:cs="Arial"/>
              </w:rPr>
              <w:t xml:space="preserve"> </w:t>
            </w:r>
            <w:r w:rsidR="00E93AA6">
              <w:rPr>
                <w:rFonts w:cs="Arial"/>
              </w:rPr>
              <w:t>Každodenní předávání informací mez</w:t>
            </w:r>
            <w:r w:rsidR="005028D5">
              <w:rPr>
                <w:rFonts w:cs="Arial"/>
              </w:rPr>
              <w:t>i učitelkou a sociálními pracovnicemi</w:t>
            </w:r>
            <w:r w:rsidR="00F5643D">
              <w:rPr>
                <w:rFonts w:cs="Arial"/>
              </w:rPr>
              <w:t xml:space="preserve">, které </w:t>
            </w:r>
            <w:r w:rsidR="00E93AA6">
              <w:rPr>
                <w:rFonts w:cs="Arial"/>
              </w:rPr>
              <w:t>rodině pomáhají při přivádění a odvádění dítěte z MŠ. S rodiči osobní konzultace 1x za měsíc.</w:t>
            </w:r>
          </w:p>
          <w:p w:rsidR="00B74D6E" w:rsidRPr="004A78EA" w:rsidRDefault="00F5643D" w:rsidP="00D322DF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VP budou učitelky vyhodnocovat průběžně a aktuálně budou reagovat na pokroky dítěte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5F4122" w:rsidRDefault="00BB71BE" w:rsidP="005F4122">
            <w:pPr>
              <w:pStyle w:val="Odstavecseseznamem"/>
              <w:numPr>
                <w:ilvl w:val="0"/>
                <w:numId w:val="17"/>
              </w:numPr>
              <w:spacing w:before="40" w:after="40" w:line="240" w:lineRule="auto"/>
              <w:rPr>
                <w:rFonts w:cs="Arial"/>
              </w:rPr>
            </w:pPr>
            <w:r w:rsidRPr="005F4122">
              <w:rPr>
                <w:rFonts w:cs="Arial"/>
              </w:rPr>
              <w:t>Montessori pomůcky v celé šíři připraveného pr</w:t>
            </w:r>
            <w:r w:rsidR="001334D8" w:rsidRPr="005F4122">
              <w:rPr>
                <w:rFonts w:cs="Arial"/>
              </w:rPr>
              <w:t>ostředí se zaměřením</w:t>
            </w:r>
            <w:r w:rsidR="000B0AA3">
              <w:rPr>
                <w:rFonts w:cs="Arial"/>
              </w:rPr>
              <w:t xml:space="preserve"> na rozvoj smyslů.</w:t>
            </w:r>
            <w:r w:rsidR="008E71C3" w:rsidRPr="005F4122">
              <w:rPr>
                <w:rFonts w:cs="Arial"/>
              </w:rPr>
              <w:t xml:space="preserve"> </w:t>
            </w:r>
          </w:p>
          <w:p w:rsidR="005F4122" w:rsidRDefault="005F4122" w:rsidP="005F4122">
            <w:pPr>
              <w:pStyle w:val="Odstavecseseznamem"/>
              <w:numPr>
                <w:ilvl w:val="0"/>
                <w:numId w:val="17"/>
              </w:num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Montes</w:t>
            </w:r>
            <w:r w:rsidR="00B84E68">
              <w:rPr>
                <w:rFonts w:cs="Arial"/>
              </w:rPr>
              <w:t>s</w:t>
            </w:r>
            <w:r>
              <w:rPr>
                <w:rFonts w:cs="Arial"/>
              </w:rPr>
              <w:t>ori pomůcky a aktivity se zaměřením na mírně nadprůměrný intelektový výkon v oblasti úsudku – nabídka dalších variant s možností gradací pro nadané děti.</w:t>
            </w:r>
          </w:p>
          <w:p w:rsidR="005024CA" w:rsidRDefault="005024CA" w:rsidP="005F4122">
            <w:pPr>
              <w:pStyle w:val="Odstavecseseznamem"/>
              <w:numPr>
                <w:ilvl w:val="0"/>
                <w:numId w:val="17"/>
              </w:num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V čtenářském koutku průběžně doplňovat </w:t>
            </w:r>
            <w:r w:rsidR="00AE1EA3">
              <w:rPr>
                <w:rFonts w:cs="Arial"/>
              </w:rPr>
              <w:t>a obměňovat vhodné knihy (ra</w:t>
            </w:r>
            <w:r w:rsidR="00683A03">
              <w:rPr>
                <w:rFonts w:cs="Arial"/>
              </w:rPr>
              <w:t>ný čtenář).</w:t>
            </w:r>
          </w:p>
          <w:p w:rsidR="00823E4E" w:rsidRPr="005F4122" w:rsidRDefault="00823E4E" w:rsidP="005F4122">
            <w:pPr>
              <w:pStyle w:val="Odstavecseseznamem"/>
              <w:numPr>
                <w:ilvl w:val="0"/>
                <w:numId w:val="17"/>
              </w:num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Deskové hry.</w:t>
            </w:r>
            <w:bookmarkStart w:id="0" w:name="_GoBack"/>
            <w:bookmarkEnd w:id="0"/>
          </w:p>
          <w:p w:rsidR="00680478" w:rsidRPr="005F4122" w:rsidRDefault="008E71C3" w:rsidP="005F4122">
            <w:pPr>
              <w:pStyle w:val="Odstavecseseznamem"/>
              <w:numPr>
                <w:ilvl w:val="0"/>
                <w:numId w:val="17"/>
              </w:numPr>
              <w:spacing w:before="40" w:after="40" w:line="240" w:lineRule="auto"/>
              <w:rPr>
                <w:rFonts w:cs="Arial"/>
              </w:rPr>
            </w:pPr>
            <w:r w:rsidRPr="005F4122">
              <w:rPr>
                <w:rFonts w:cs="Arial"/>
              </w:rPr>
              <w:t>S</w:t>
            </w:r>
            <w:r w:rsidR="001334D8" w:rsidRPr="005F4122">
              <w:rPr>
                <w:rFonts w:cs="Arial"/>
              </w:rPr>
              <w:t>enzomotorické</w:t>
            </w:r>
            <w:r w:rsidR="00BB71BE" w:rsidRPr="005F4122">
              <w:rPr>
                <w:rFonts w:cs="Arial"/>
              </w:rPr>
              <w:t xml:space="preserve"> pomůcky </w:t>
            </w:r>
            <w:r w:rsidR="001334D8" w:rsidRPr="005F4122">
              <w:rPr>
                <w:rFonts w:cs="Arial"/>
              </w:rPr>
              <w:t xml:space="preserve">a aktivity </w:t>
            </w:r>
            <w:r w:rsidR="00BB71BE" w:rsidRPr="005F4122">
              <w:rPr>
                <w:rFonts w:cs="Arial"/>
              </w:rPr>
              <w:t xml:space="preserve">z praktického života, které </w:t>
            </w:r>
            <w:r w:rsidRPr="005F4122">
              <w:rPr>
                <w:rFonts w:cs="Arial"/>
              </w:rPr>
              <w:t>rozvíjí</w:t>
            </w:r>
            <w:r w:rsidR="00BB71BE" w:rsidRPr="005F4122">
              <w:rPr>
                <w:rFonts w:cs="Arial"/>
              </w:rPr>
              <w:t xml:space="preserve"> jemnou motoriku </w:t>
            </w:r>
            <w:r w:rsidR="00AE1EA3">
              <w:rPr>
                <w:rFonts w:cs="Arial"/>
              </w:rPr>
              <w:t>–</w:t>
            </w:r>
            <w:r w:rsidRPr="005F4122">
              <w:rPr>
                <w:rFonts w:cs="Arial"/>
              </w:rPr>
              <w:t xml:space="preserve"> </w:t>
            </w:r>
            <w:r w:rsidR="00BB71BE" w:rsidRPr="005F4122">
              <w:rPr>
                <w:rFonts w:cs="Arial"/>
              </w:rPr>
              <w:t>zejména hmat</w:t>
            </w:r>
            <w:r w:rsidR="002E2C1F" w:rsidRPr="005F4122">
              <w:rPr>
                <w:rFonts w:cs="Arial"/>
              </w:rPr>
              <w:t xml:space="preserve">, posilování svalů prstů podporující špetkový úchop, koordinaci oko x ruka. </w:t>
            </w:r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lastRenderedPageBreak/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2E2C1F" w:rsidRDefault="005028D5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Úprava prostředí:  </w:t>
            </w:r>
          </w:p>
          <w:p w:rsidR="002E2C1F" w:rsidRDefault="005028D5" w:rsidP="002E2C1F">
            <w:pPr>
              <w:pStyle w:val="Bezmezer"/>
              <w:numPr>
                <w:ilvl w:val="0"/>
                <w:numId w:val="14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bezbari</w:t>
            </w:r>
            <w:r w:rsidR="00AE1EA3">
              <w:rPr>
                <w:rFonts w:cs="Arial"/>
              </w:rPr>
              <w:t>érový nájezd ke vchodu do třídy,</w:t>
            </w:r>
            <w:r>
              <w:rPr>
                <w:rFonts w:cs="Arial"/>
              </w:rPr>
              <w:t xml:space="preserve">  </w:t>
            </w:r>
          </w:p>
          <w:p w:rsidR="002E2C1F" w:rsidRDefault="002E2C1F" w:rsidP="002E2C1F">
            <w:pPr>
              <w:pStyle w:val="Bezmezer"/>
              <w:numPr>
                <w:ilvl w:val="0"/>
                <w:numId w:val="14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e třídě odstraněné</w:t>
            </w:r>
            <w:r w:rsidR="005028D5">
              <w:rPr>
                <w:rFonts w:cs="Arial"/>
              </w:rPr>
              <w:t xml:space="preserve"> prahy (chlapec používá chodítko</w:t>
            </w:r>
            <w:r w:rsidR="00BB71BE">
              <w:rPr>
                <w:rFonts w:cs="Arial"/>
              </w:rPr>
              <w:t>)</w:t>
            </w:r>
            <w:r w:rsidR="00433A61">
              <w:rPr>
                <w:rFonts w:cs="Arial"/>
              </w:rPr>
              <w:t>,</w:t>
            </w:r>
          </w:p>
          <w:p w:rsidR="002E2C1F" w:rsidRDefault="00AE1EA3" w:rsidP="002E2C1F">
            <w:pPr>
              <w:pStyle w:val="Bezmezer"/>
              <w:numPr>
                <w:ilvl w:val="0"/>
                <w:numId w:val="14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BB71BE">
              <w:rPr>
                <w:rFonts w:cs="Arial"/>
              </w:rPr>
              <w:t>ymezené místo na kryté venkovní terase na zaparkování kočárku</w:t>
            </w:r>
            <w:r>
              <w:rPr>
                <w:rFonts w:cs="Arial"/>
              </w:rPr>
              <w:t>,</w:t>
            </w:r>
          </w:p>
          <w:p w:rsidR="002E2C1F" w:rsidRDefault="00AE1EA3" w:rsidP="002E2C1F">
            <w:pPr>
              <w:pStyle w:val="Bezmezer"/>
              <w:numPr>
                <w:ilvl w:val="0"/>
                <w:numId w:val="14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BB71BE">
              <w:rPr>
                <w:rFonts w:cs="Arial"/>
              </w:rPr>
              <w:t> šatně vybrané vhodné místo u okna, kde je fotografií označené místo na „</w:t>
            </w:r>
            <w:r>
              <w:rPr>
                <w:rFonts w:cs="Arial"/>
              </w:rPr>
              <w:t>zaparkování“ chodítka do třídy (P</w:t>
            </w:r>
            <w:r w:rsidR="00BB71BE">
              <w:rPr>
                <w:rFonts w:cs="Arial"/>
              </w:rPr>
              <w:t>odobná fotografie označuje místo na zaparkování venkovního chodítka ve vedlejší šatně s botami. Tyto fotografie pomohou k lepší komunikaci mezi všemi zúčastněnými. Přes týden se střídá několik sociálních pracovnic, které rodině pomáhají.</w:t>
            </w:r>
            <w:r>
              <w:rPr>
                <w:rFonts w:cs="Arial"/>
              </w:rPr>
              <w:t>),</w:t>
            </w:r>
            <w:r w:rsidR="00BB71BE">
              <w:rPr>
                <w:rFonts w:cs="Arial"/>
              </w:rPr>
              <w:t xml:space="preserve"> </w:t>
            </w:r>
          </w:p>
          <w:p w:rsidR="002E2C1F" w:rsidRDefault="00AE1EA3" w:rsidP="0043547B">
            <w:pPr>
              <w:pStyle w:val="Bezmezer"/>
              <w:numPr>
                <w:ilvl w:val="0"/>
                <w:numId w:val="14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BB71BE">
              <w:rPr>
                <w:rFonts w:cs="Arial"/>
              </w:rPr>
              <w:t>e třídě určené stálé místo u jídelního stolu tak, aby bylo dost mí</w:t>
            </w:r>
            <w:r>
              <w:rPr>
                <w:rFonts w:cs="Arial"/>
              </w:rPr>
              <w:t>sta na zaparkování chodítka,</w:t>
            </w:r>
          </w:p>
          <w:p w:rsidR="002E2C1F" w:rsidRPr="00DD4166" w:rsidRDefault="00AE1EA3" w:rsidP="00DF6100">
            <w:pPr>
              <w:pStyle w:val="Bezmezer"/>
              <w:numPr>
                <w:ilvl w:val="0"/>
                <w:numId w:val="14"/>
              </w:numPr>
              <w:spacing w:before="40" w:after="40"/>
            </w:pPr>
            <w:r>
              <w:rPr>
                <w:rFonts w:cs="Arial"/>
              </w:rPr>
              <w:t>t</w:t>
            </w:r>
            <w:r w:rsidR="002E2C1F" w:rsidRPr="002E2C1F">
              <w:rPr>
                <w:rFonts w:cs="Arial"/>
              </w:rPr>
              <w:t>ác s</w:t>
            </w:r>
            <w:r w:rsidR="00433A61">
              <w:rPr>
                <w:rFonts w:cs="Arial"/>
              </w:rPr>
              <w:t xml:space="preserve"> kukuřičnou </w:t>
            </w:r>
            <w:r w:rsidR="002E2C1F" w:rsidRPr="002E2C1F">
              <w:rPr>
                <w:rFonts w:cs="Arial"/>
              </w:rPr>
              <w:t>krupicí na rozv</w:t>
            </w:r>
            <w:r w:rsidR="002E2C1F">
              <w:rPr>
                <w:rFonts w:cs="Arial"/>
              </w:rPr>
              <w:t>oj grafomotoriky</w:t>
            </w:r>
            <w:r w:rsidR="00823E4E">
              <w:rPr>
                <w:rFonts w:cs="Arial"/>
              </w:rPr>
              <w:t xml:space="preserve"> (</w:t>
            </w:r>
            <w:r w:rsidR="00433A61">
              <w:rPr>
                <w:rFonts w:cs="Arial"/>
              </w:rPr>
              <w:t xml:space="preserve">kukuřice je </w:t>
            </w:r>
            <w:r w:rsidR="002E2C1F">
              <w:rPr>
                <w:rFonts w:cs="Arial"/>
              </w:rPr>
              <w:t>bezlepková</w:t>
            </w:r>
            <w:r w:rsidR="00433A61">
              <w:rPr>
                <w:rFonts w:cs="Arial"/>
              </w:rPr>
              <w:t>)</w:t>
            </w:r>
            <w:r w:rsidR="002E2C1F" w:rsidRPr="002E2C1F">
              <w:rPr>
                <w:rFonts w:cs="Arial"/>
              </w:rPr>
              <w:t>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2E2C1F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Učitelky </w:t>
            </w:r>
            <w:r w:rsidR="00823E4E">
              <w:rPr>
                <w:rFonts w:cs="Arial"/>
              </w:rPr>
              <w:t>MŠ,</w:t>
            </w:r>
            <w:r>
              <w:rPr>
                <w:rFonts w:cs="Arial"/>
              </w:rPr>
              <w:t xml:space="preserve"> asistent</w:t>
            </w:r>
            <w:r w:rsidR="00823E4E">
              <w:rPr>
                <w:rFonts w:cs="Arial"/>
              </w:rPr>
              <w:t>ka</w:t>
            </w:r>
            <w:r>
              <w:rPr>
                <w:rFonts w:cs="Arial"/>
              </w:rPr>
              <w:t xml:space="preserve"> pedagoga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Default="00B879D5" w:rsidP="003C4590">
            <w:pPr>
              <w:pStyle w:val="Bezmezer"/>
              <w:spacing w:before="40" w:after="40"/>
            </w:pPr>
            <w:r>
              <w:t>PPP</w:t>
            </w:r>
          </w:p>
          <w:p w:rsidR="00B879D5" w:rsidRDefault="00B879D5" w:rsidP="003C4590">
            <w:pPr>
              <w:pStyle w:val="Bezmezer"/>
              <w:spacing w:before="40" w:after="40"/>
            </w:pPr>
            <w:r>
              <w:t>Klinický logoped</w:t>
            </w:r>
          </w:p>
          <w:p w:rsidR="00B879D5" w:rsidRDefault="00B879D5" w:rsidP="003C4590">
            <w:pPr>
              <w:pStyle w:val="Bezmezer"/>
              <w:spacing w:before="40" w:after="40"/>
            </w:pPr>
            <w:r>
              <w:t>Dětský rehabilitační stacionář</w:t>
            </w:r>
          </w:p>
          <w:p w:rsidR="00680478" w:rsidRPr="003C4590" w:rsidRDefault="00B879D5" w:rsidP="00DF6100">
            <w:pPr>
              <w:pStyle w:val="Bezmezer"/>
              <w:spacing w:before="40" w:after="40"/>
            </w:pPr>
            <w:r>
              <w:t>Psycholog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B879D5" w:rsidRDefault="00B879D5" w:rsidP="0043547B">
            <w:pPr>
              <w:pStyle w:val="Bezmezer"/>
              <w:numPr>
                <w:ilvl w:val="0"/>
                <w:numId w:val="13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Zavedení notýsku mezi zákonnými zástupci a asistentkou pedagoga – způsob sdělování informací o průběhu dne. S rodiči nebude možnost </w:t>
            </w:r>
            <w:r w:rsidR="00F543BA">
              <w:rPr>
                <w:rFonts w:cs="Arial"/>
              </w:rPr>
              <w:t xml:space="preserve">pravidelného </w:t>
            </w:r>
            <w:r w:rsidR="008E71C3">
              <w:rPr>
                <w:rFonts w:cs="Arial"/>
              </w:rPr>
              <w:t xml:space="preserve">každodenního kontaktu (chlapce budou </w:t>
            </w:r>
            <w:r w:rsidR="00F543BA">
              <w:rPr>
                <w:rFonts w:cs="Arial"/>
              </w:rPr>
              <w:t xml:space="preserve">většinou </w:t>
            </w:r>
            <w:r w:rsidR="008E71C3">
              <w:rPr>
                <w:rFonts w:cs="Arial"/>
              </w:rPr>
              <w:t>přivádět</w:t>
            </w:r>
            <w:r>
              <w:rPr>
                <w:rFonts w:cs="Arial"/>
              </w:rPr>
              <w:t xml:space="preserve"> </w:t>
            </w:r>
            <w:r w:rsidR="00B84E68">
              <w:rPr>
                <w:rFonts w:cs="Arial"/>
              </w:rPr>
              <w:t>sociální pracovnice-</w:t>
            </w:r>
            <w:r>
              <w:rPr>
                <w:rFonts w:cs="Arial"/>
              </w:rPr>
              <w:t>asistentky, které rodině pomáhají).</w:t>
            </w:r>
          </w:p>
          <w:p w:rsidR="00DC30F1" w:rsidRDefault="00B879D5" w:rsidP="0043547B">
            <w:pPr>
              <w:pStyle w:val="Bezmezer"/>
              <w:numPr>
                <w:ilvl w:val="0"/>
                <w:numId w:val="13"/>
              </w:numPr>
              <w:spacing w:before="40" w:after="40"/>
              <w:rPr>
                <w:rFonts w:cs="Arial"/>
              </w:rPr>
            </w:pPr>
            <w:r w:rsidRPr="00B879D5">
              <w:rPr>
                <w:rFonts w:cs="Arial"/>
              </w:rPr>
              <w:t>1x měsíčně konzultace s</w:t>
            </w:r>
            <w:r w:rsidR="002E2C1F">
              <w:rPr>
                <w:rFonts w:cs="Arial"/>
              </w:rPr>
              <w:t> </w:t>
            </w:r>
            <w:r w:rsidRPr="00B879D5">
              <w:rPr>
                <w:rFonts w:cs="Arial"/>
              </w:rPr>
              <w:t>rodiči</w:t>
            </w:r>
            <w:r w:rsidR="002E2C1F">
              <w:rPr>
                <w:rFonts w:cs="Arial"/>
              </w:rPr>
              <w:t xml:space="preserve"> v MŠ, vyhodnocení</w:t>
            </w:r>
            <w:r w:rsidR="00B74D6E">
              <w:rPr>
                <w:rFonts w:cs="Arial"/>
              </w:rPr>
              <w:t xml:space="preserve"> IVP na kmenové ZŠ.</w:t>
            </w:r>
          </w:p>
          <w:p w:rsidR="008E71C3" w:rsidRPr="00F15F87" w:rsidRDefault="00F15F87" w:rsidP="0043547B">
            <w:pPr>
              <w:pStyle w:val="Bezmezer"/>
              <w:numPr>
                <w:ilvl w:val="0"/>
                <w:numId w:val="13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Rodiče zajistí pravidelnou tělesnou rehabilitaci v dětském</w:t>
            </w:r>
            <w:r w:rsidR="008E71C3" w:rsidRPr="00F15F87">
              <w:rPr>
                <w:rFonts w:cs="Arial"/>
              </w:rPr>
              <w:t xml:space="preserve"> rehabilitační</w:t>
            </w:r>
            <w:r>
              <w:rPr>
                <w:rFonts w:cs="Arial"/>
              </w:rPr>
              <w:t>m</w:t>
            </w:r>
            <w:r w:rsidR="008E71C3" w:rsidRPr="00F15F87">
              <w:rPr>
                <w:rFonts w:cs="Arial"/>
              </w:rPr>
              <w:t xml:space="preserve"> stacionář</w:t>
            </w:r>
            <w:r>
              <w:rPr>
                <w:rFonts w:cs="Arial"/>
              </w:rPr>
              <w:t>i</w:t>
            </w:r>
            <w:r w:rsidR="008E71C3" w:rsidRPr="00F15F87">
              <w:rPr>
                <w:rFonts w:cs="Arial"/>
              </w:rPr>
              <w:t>.</w:t>
            </w:r>
          </w:p>
          <w:p w:rsidR="00F15F87" w:rsidRDefault="00F15F87" w:rsidP="00AF0FA0">
            <w:pPr>
              <w:pStyle w:val="Bezmezer"/>
              <w:numPr>
                <w:ilvl w:val="0"/>
                <w:numId w:val="13"/>
              </w:numPr>
              <w:spacing w:before="40" w:after="40"/>
              <w:rPr>
                <w:rFonts w:cs="Arial"/>
              </w:rPr>
            </w:pPr>
            <w:r w:rsidRPr="00F15F87">
              <w:rPr>
                <w:rFonts w:cs="Arial"/>
              </w:rPr>
              <w:t>Rodiče budou p</w:t>
            </w:r>
            <w:r w:rsidR="008E71C3" w:rsidRPr="00F15F87">
              <w:rPr>
                <w:rFonts w:cs="Arial"/>
              </w:rPr>
              <w:t>ravide</w:t>
            </w:r>
            <w:r w:rsidRPr="00F15F87">
              <w:rPr>
                <w:rFonts w:cs="Arial"/>
              </w:rPr>
              <w:t>lně hlídat dietní režim chlapce. Rodiče budou vést</w:t>
            </w:r>
            <w:r w:rsidR="008E71C3" w:rsidRPr="00F15F87">
              <w:rPr>
                <w:rFonts w:cs="Arial"/>
              </w:rPr>
              <w:t xml:space="preserve"> chlapce k vyšší zodpovědnosti </w:t>
            </w:r>
            <w:r w:rsidRPr="00F15F87">
              <w:rPr>
                <w:rFonts w:cs="Arial"/>
              </w:rPr>
              <w:t>a informovanosti za to, co v daný</w:t>
            </w:r>
            <w:r w:rsidR="008E71C3" w:rsidRPr="00F15F87">
              <w:rPr>
                <w:rFonts w:cs="Arial"/>
              </w:rPr>
              <w:t xml:space="preserve"> den bude jíst, kde m</w:t>
            </w:r>
            <w:r w:rsidR="00AD21FA" w:rsidRPr="00F15F87">
              <w:rPr>
                <w:rFonts w:cs="Arial"/>
              </w:rPr>
              <w:t>á krabičky na jídlo</w:t>
            </w:r>
            <w:r w:rsidRPr="00F15F87">
              <w:rPr>
                <w:rFonts w:cs="Arial"/>
              </w:rPr>
              <w:t>.</w:t>
            </w:r>
            <w:r w:rsidR="00AD21FA" w:rsidRPr="00F15F87">
              <w:rPr>
                <w:rFonts w:cs="Arial"/>
              </w:rPr>
              <w:t xml:space="preserve"> </w:t>
            </w:r>
          </w:p>
          <w:p w:rsidR="00B879D5" w:rsidRPr="00B879D5" w:rsidRDefault="00AD21FA" w:rsidP="00DF6100">
            <w:pPr>
              <w:pStyle w:val="Bezmezer"/>
              <w:numPr>
                <w:ilvl w:val="0"/>
                <w:numId w:val="13"/>
              </w:numPr>
              <w:spacing w:before="40" w:after="40"/>
              <w:rPr>
                <w:rFonts w:cs="Arial"/>
              </w:rPr>
            </w:pPr>
            <w:r w:rsidRPr="00F15F87">
              <w:rPr>
                <w:rFonts w:cs="Arial"/>
              </w:rPr>
              <w:t xml:space="preserve">V průběhu školního roku </w:t>
            </w:r>
            <w:r w:rsidR="00F15F87">
              <w:rPr>
                <w:rFonts w:cs="Arial"/>
              </w:rPr>
              <w:t>rodiče dodají aktuální zprávu</w:t>
            </w:r>
            <w:r w:rsidR="007C5C9C" w:rsidRPr="00F15F87">
              <w:rPr>
                <w:rFonts w:cs="Arial"/>
              </w:rPr>
              <w:t> PPP z kontrolního vyšetření, v plánu na únor 2017 (zvážení podpůrných opatření pro ZŠ)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DC30F1" w:rsidP="0043547B">
            <w:pPr>
              <w:pStyle w:val="Bezmezer"/>
              <w:spacing w:before="40" w:after="40"/>
            </w:pP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364EF3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364EF3" w:rsidRPr="003C4590" w:rsidRDefault="00364EF3" w:rsidP="00364EF3">
            <w:pPr>
              <w:pStyle w:val="Bezmezer"/>
              <w:spacing w:before="40" w:after="40"/>
            </w:pPr>
          </w:p>
        </w:tc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531502" w:rsidRPr="003C4590" w:rsidRDefault="00531502" w:rsidP="00364EF3">
            <w:pPr>
              <w:pStyle w:val="Bezmezer"/>
              <w:spacing w:before="40" w:after="40"/>
            </w:pPr>
          </w:p>
        </w:tc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881D38" w:rsidRPr="003C4590" w:rsidRDefault="00881D38" w:rsidP="00364EF3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3C4590" w:rsidRDefault="00680478" w:rsidP="00364EF3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  <w:r w:rsidR="0043547B">
              <w:rPr>
                <w:b/>
                <w:sz w:val="18"/>
                <w:szCs w:val="18"/>
              </w:rPr>
              <w:t>/</w:t>
            </w:r>
            <w:r w:rsidRPr="003C4590">
              <w:rPr>
                <w:b/>
                <w:sz w:val="18"/>
                <w:szCs w:val="18"/>
              </w:rPr>
              <w:t>ka</w:t>
            </w:r>
          </w:p>
        </w:tc>
        <w:tc>
          <w:tcPr>
            <w:tcW w:w="3614" w:type="dxa"/>
          </w:tcPr>
          <w:p w:rsidR="00CD271A" w:rsidRDefault="000B0AA3" w:rsidP="000F18AE">
            <w:pPr>
              <w:pStyle w:val="Bezmezer"/>
              <w:spacing w:before="40" w:after="40"/>
            </w:pPr>
            <w:r>
              <w:t>Kristýna Zručná</w:t>
            </w:r>
            <w:r w:rsidR="005028D5">
              <w:t>, Dis</w:t>
            </w:r>
          </w:p>
          <w:p w:rsidR="005028D5" w:rsidRDefault="000B0AA3" w:rsidP="000F18AE">
            <w:pPr>
              <w:pStyle w:val="Bezmezer"/>
              <w:spacing w:before="40" w:after="40"/>
            </w:pPr>
            <w:r>
              <w:t>Bc. Petra Dobrá</w:t>
            </w:r>
          </w:p>
          <w:p w:rsidR="005028D5" w:rsidRDefault="00B74D6E" w:rsidP="000F18AE">
            <w:pPr>
              <w:pStyle w:val="Bezmezer"/>
              <w:spacing w:before="40" w:after="40"/>
            </w:pPr>
            <w:r>
              <w:t xml:space="preserve">Zástupkyně ředitelky pro MŠ Bc. </w:t>
            </w:r>
            <w:r w:rsidR="000B0AA3">
              <w:t>Johana Veselá</w:t>
            </w:r>
          </w:p>
          <w:p w:rsidR="00B74D6E" w:rsidRPr="003C4590" w:rsidRDefault="000B0AA3" w:rsidP="000F18AE">
            <w:pPr>
              <w:pStyle w:val="Bezmezer"/>
              <w:spacing w:before="40" w:after="40"/>
            </w:pPr>
            <w:r>
              <w:t>Ředitelka školy Mgr. Alena Vysoká</w:t>
            </w: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645106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43547B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43547B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645106" w:rsidRPr="003C4590" w:rsidRDefault="000B0AA3" w:rsidP="00364EF3">
            <w:pPr>
              <w:pStyle w:val="Bezmezer"/>
              <w:spacing w:before="40" w:after="40"/>
            </w:pPr>
            <w:r>
              <w:t>Mgr. Iveta Ochotná</w:t>
            </w: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Pracovník školského poradenského zařízení</w:t>
            </w:r>
          </w:p>
        </w:tc>
        <w:tc>
          <w:tcPr>
            <w:tcW w:w="3614" w:type="dxa"/>
          </w:tcPr>
          <w:p w:rsidR="00645106" w:rsidRPr="00DD4166" w:rsidRDefault="000B0AA3" w:rsidP="00364EF3">
            <w:pPr>
              <w:pStyle w:val="Bezmezer"/>
              <w:spacing w:before="40" w:after="40"/>
            </w:pPr>
            <w:r>
              <w:t>Mgr. Zuzana Chytrá</w:t>
            </w:r>
            <w:r w:rsidR="00B74D6E">
              <w:t>, Ph. D.</w:t>
            </w: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645106" w:rsidRPr="003C4590" w:rsidRDefault="000B0AA3" w:rsidP="00364EF3">
            <w:pPr>
              <w:pStyle w:val="Bezmezer"/>
              <w:spacing w:before="40" w:after="40"/>
            </w:pPr>
            <w:r>
              <w:t>Pavel Rovný</w:t>
            </w:r>
            <w:r w:rsidR="00F543BA">
              <w:t xml:space="preserve">, </w:t>
            </w:r>
            <w:r>
              <w:t>Petra Rovná</w:t>
            </w: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645106" w:rsidRPr="003C4590" w:rsidRDefault="000B0AA3" w:rsidP="00364EF3">
            <w:pPr>
              <w:pStyle w:val="Bezmezer"/>
              <w:spacing w:before="40" w:after="40"/>
            </w:pPr>
            <w:r>
              <w:t>David Rovný</w:t>
            </w: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</w:tbl>
    <w:p w:rsidR="00CD271A" w:rsidRPr="00531502" w:rsidRDefault="00CD271A" w:rsidP="00A945F7">
      <w:pPr>
        <w:pStyle w:val="Bezmezer"/>
        <w:tabs>
          <w:tab w:val="left" w:pos="9638"/>
        </w:tabs>
        <w:rPr>
          <w:sz w:val="2"/>
          <w:szCs w:val="2"/>
        </w:rPr>
      </w:pPr>
    </w:p>
    <w:sectPr w:rsidR="00CD271A" w:rsidRPr="0053150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3B3" w:rsidRDefault="003803B3" w:rsidP="00A945F7">
      <w:pPr>
        <w:spacing w:after="0" w:line="240" w:lineRule="auto"/>
      </w:pPr>
      <w:r>
        <w:separator/>
      </w:r>
    </w:p>
  </w:endnote>
  <w:endnote w:type="continuationSeparator" w:id="0">
    <w:p w:rsidR="003803B3" w:rsidRDefault="003803B3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3B3" w:rsidRDefault="003803B3" w:rsidP="00A945F7">
      <w:pPr>
        <w:spacing w:after="0" w:line="240" w:lineRule="auto"/>
      </w:pPr>
      <w:r>
        <w:separator/>
      </w:r>
    </w:p>
  </w:footnote>
  <w:footnote w:type="continuationSeparator" w:id="0">
    <w:p w:rsidR="003803B3" w:rsidRDefault="003803B3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E481D"/>
    <w:multiLevelType w:val="hybridMultilevel"/>
    <w:tmpl w:val="69EE4DD4"/>
    <w:lvl w:ilvl="0" w:tplc="7BA6007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D0B5B"/>
    <w:multiLevelType w:val="hybridMultilevel"/>
    <w:tmpl w:val="8188B99E"/>
    <w:lvl w:ilvl="0" w:tplc="7BA6007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AD12A0"/>
    <w:multiLevelType w:val="hybridMultilevel"/>
    <w:tmpl w:val="67A20A0C"/>
    <w:lvl w:ilvl="0" w:tplc="7BA6007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A2151"/>
    <w:multiLevelType w:val="hybridMultilevel"/>
    <w:tmpl w:val="BA305642"/>
    <w:lvl w:ilvl="0" w:tplc="7BA6007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56BFA"/>
    <w:multiLevelType w:val="hybridMultilevel"/>
    <w:tmpl w:val="48ECD268"/>
    <w:lvl w:ilvl="0" w:tplc="7BA6007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B0526"/>
    <w:multiLevelType w:val="hybridMultilevel"/>
    <w:tmpl w:val="878439D6"/>
    <w:lvl w:ilvl="0" w:tplc="7BA6007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7F0844"/>
    <w:multiLevelType w:val="hybridMultilevel"/>
    <w:tmpl w:val="95F2DDB4"/>
    <w:lvl w:ilvl="0" w:tplc="7BA6007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1"/>
  </w:num>
  <w:num w:numId="13">
    <w:abstractNumId w:val="15"/>
  </w:num>
  <w:num w:numId="14">
    <w:abstractNumId w:val="5"/>
  </w:num>
  <w:num w:numId="15">
    <w:abstractNumId w:val="8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0AA3"/>
    <w:rsid w:val="000B1478"/>
    <w:rsid w:val="000B3BB2"/>
    <w:rsid w:val="000E1FC1"/>
    <w:rsid w:val="000E7B4E"/>
    <w:rsid w:val="000F18AE"/>
    <w:rsid w:val="00122680"/>
    <w:rsid w:val="00131619"/>
    <w:rsid w:val="001334D8"/>
    <w:rsid w:val="001342C8"/>
    <w:rsid w:val="00146493"/>
    <w:rsid w:val="001538CC"/>
    <w:rsid w:val="00171092"/>
    <w:rsid w:val="00191995"/>
    <w:rsid w:val="00192AF8"/>
    <w:rsid w:val="00197698"/>
    <w:rsid w:val="001A237A"/>
    <w:rsid w:val="001B78EE"/>
    <w:rsid w:val="001C3E96"/>
    <w:rsid w:val="001D057D"/>
    <w:rsid w:val="001D1203"/>
    <w:rsid w:val="001F3EE0"/>
    <w:rsid w:val="001F4BED"/>
    <w:rsid w:val="00203D1A"/>
    <w:rsid w:val="00206A5E"/>
    <w:rsid w:val="00225E78"/>
    <w:rsid w:val="00234BD6"/>
    <w:rsid w:val="00255F3E"/>
    <w:rsid w:val="0027010A"/>
    <w:rsid w:val="00272F76"/>
    <w:rsid w:val="002849B9"/>
    <w:rsid w:val="0028662A"/>
    <w:rsid w:val="002B1288"/>
    <w:rsid w:val="002B2F26"/>
    <w:rsid w:val="002D0C5A"/>
    <w:rsid w:val="002D30AA"/>
    <w:rsid w:val="002D66C2"/>
    <w:rsid w:val="002E2C1F"/>
    <w:rsid w:val="002E38B7"/>
    <w:rsid w:val="002E44F8"/>
    <w:rsid w:val="002F3F85"/>
    <w:rsid w:val="002F71D0"/>
    <w:rsid w:val="0030450A"/>
    <w:rsid w:val="00305652"/>
    <w:rsid w:val="0030634F"/>
    <w:rsid w:val="00315943"/>
    <w:rsid w:val="00332A7C"/>
    <w:rsid w:val="003336F7"/>
    <w:rsid w:val="003340F8"/>
    <w:rsid w:val="00341502"/>
    <w:rsid w:val="00356454"/>
    <w:rsid w:val="00357500"/>
    <w:rsid w:val="00364EF3"/>
    <w:rsid w:val="003709CF"/>
    <w:rsid w:val="0037367B"/>
    <w:rsid w:val="00380041"/>
    <w:rsid w:val="003803B3"/>
    <w:rsid w:val="00381002"/>
    <w:rsid w:val="00382343"/>
    <w:rsid w:val="0038726D"/>
    <w:rsid w:val="003A721A"/>
    <w:rsid w:val="003B158F"/>
    <w:rsid w:val="003B24F8"/>
    <w:rsid w:val="003B6527"/>
    <w:rsid w:val="003B6625"/>
    <w:rsid w:val="003C4590"/>
    <w:rsid w:val="003C4D92"/>
    <w:rsid w:val="003C6079"/>
    <w:rsid w:val="003E25F8"/>
    <w:rsid w:val="004012E6"/>
    <w:rsid w:val="00401447"/>
    <w:rsid w:val="0040621B"/>
    <w:rsid w:val="00407606"/>
    <w:rsid w:val="00410C95"/>
    <w:rsid w:val="00413F43"/>
    <w:rsid w:val="00433A61"/>
    <w:rsid w:val="0043547B"/>
    <w:rsid w:val="00436B01"/>
    <w:rsid w:val="00457795"/>
    <w:rsid w:val="00457B8D"/>
    <w:rsid w:val="004851BC"/>
    <w:rsid w:val="00487465"/>
    <w:rsid w:val="00495C20"/>
    <w:rsid w:val="004A5413"/>
    <w:rsid w:val="004A78EA"/>
    <w:rsid w:val="004B2624"/>
    <w:rsid w:val="004B55F9"/>
    <w:rsid w:val="004C1D5D"/>
    <w:rsid w:val="004C3A09"/>
    <w:rsid w:val="004E4DFE"/>
    <w:rsid w:val="004F3564"/>
    <w:rsid w:val="004F3E68"/>
    <w:rsid w:val="005024CA"/>
    <w:rsid w:val="005028D5"/>
    <w:rsid w:val="00503731"/>
    <w:rsid w:val="0050534B"/>
    <w:rsid w:val="00516C10"/>
    <w:rsid w:val="0052402D"/>
    <w:rsid w:val="00531502"/>
    <w:rsid w:val="0053738B"/>
    <w:rsid w:val="00545667"/>
    <w:rsid w:val="005474DF"/>
    <w:rsid w:val="00553F77"/>
    <w:rsid w:val="00561718"/>
    <w:rsid w:val="00586C77"/>
    <w:rsid w:val="00591EDD"/>
    <w:rsid w:val="005B4B86"/>
    <w:rsid w:val="005C4F28"/>
    <w:rsid w:val="005C601D"/>
    <w:rsid w:val="005C62B3"/>
    <w:rsid w:val="005D1F70"/>
    <w:rsid w:val="005D241D"/>
    <w:rsid w:val="005E2F4B"/>
    <w:rsid w:val="005F4122"/>
    <w:rsid w:val="00602ECC"/>
    <w:rsid w:val="006030AD"/>
    <w:rsid w:val="00603405"/>
    <w:rsid w:val="00624AB8"/>
    <w:rsid w:val="006307AB"/>
    <w:rsid w:val="00645106"/>
    <w:rsid w:val="00647EF2"/>
    <w:rsid w:val="006616BA"/>
    <w:rsid w:val="00670859"/>
    <w:rsid w:val="00671847"/>
    <w:rsid w:val="00680478"/>
    <w:rsid w:val="00683A03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6EA1"/>
    <w:rsid w:val="00740818"/>
    <w:rsid w:val="0074384E"/>
    <w:rsid w:val="00753101"/>
    <w:rsid w:val="00774214"/>
    <w:rsid w:val="00791005"/>
    <w:rsid w:val="007B2809"/>
    <w:rsid w:val="007C5C9C"/>
    <w:rsid w:val="007D2AC8"/>
    <w:rsid w:val="007D2B06"/>
    <w:rsid w:val="007E2EE5"/>
    <w:rsid w:val="008216BA"/>
    <w:rsid w:val="00823E4E"/>
    <w:rsid w:val="00826107"/>
    <w:rsid w:val="00844E71"/>
    <w:rsid w:val="00845AD5"/>
    <w:rsid w:val="00860FC7"/>
    <w:rsid w:val="00861079"/>
    <w:rsid w:val="00861297"/>
    <w:rsid w:val="00865CFD"/>
    <w:rsid w:val="00881D38"/>
    <w:rsid w:val="0088544D"/>
    <w:rsid w:val="008902D0"/>
    <w:rsid w:val="008B16FC"/>
    <w:rsid w:val="008E71C3"/>
    <w:rsid w:val="00904D46"/>
    <w:rsid w:val="009315EC"/>
    <w:rsid w:val="00935FA1"/>
    <w:rsid w:val="00947091"/>
    <w:rsid w:val="00953A83"/>
    <w:rsid w:val="009554BC"/>
    <w:rsid w:val="00971603"/>
    <w:rsid w:val="0097688F"/>
    <w:rsid w:val="009776D9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006"/>
    <w:rsid w:val="00A207D9"/>
    <w:rsid w:val="00A27A7F"/>
    <w:rsid w:val="00A56831"/>
    <w:rsid w:val="00A6156F"/>
    <w:rsid w:val="00A7345E"/>
    <w:rsid w:val="00A84590"/>
    <w:rsid w:val="00A8696F"/>
    <w:rsid w:val="00A90911"/>
    <w:rsid w:val="00A945F7"/>
    <w:rsid w:val="00AA2092"/>
    <w:rsid w:val="00AB660B"/>
    <w:rsid w:val="00AD21FA"/>
    <w:rsid w:val="00AE1EA3"/>
    <w:rsid w:val="00AE4161"/>
    <w:rsid w:val="00AF534B"/>
    <w:rsid w:val="00AF7884"/>
    <w:rsid w:val="00B37347"/>
    <w:rsid w:val="00B53ADC"/>
    <w:rsid w:val="00B570F6"/>
    <w:rsid w:val="00B74D6E"/>
    <w:rsid w:val="00B81B8A"/>
    <w:rsid w:val="00B84E68"/>
    <w:rsid w:val="00B879D5"/>
    <w:rsid w:val="00B913A2"/>
    <w:rsid w:val="00BB1F79"/>
    <w:rsid w:val="00BB71BE"/>
    <w:rsid w:val="00BD5796"/>
    <w:rsid w:val="00BD7211"/>
    <w:rsid w:val="00BE7FCF"/>
    <w:rsid w:val="00C150B2"/>
    <w:rsid w:val="00C16A2F"/>
    <w:rsid w:val="00C233A2"/>
    <w:rsid w:val="00C237C0"/>
    <w:rsid w:val="00C25A47"/>
    <w:rsid w:val="00C33814"/>
    <w:rsid w:val="00C36A1E"/>
    <w:rsid w:val="00C47DBA"/>
    <w:rsid w:val="00C511FC"/>
    <w:rsid w:val="00C66586"/>
    <w:rsid w:val="00C92CCE"/>
    <w:rsid w:val="00CA695F"/>
    <w:rsid w:val="00CC2D5C"/>
    <w:rsid w:val="00CD271A"/>
    <w:rsid w:val="00CF2407"/>
    <w:rsid w:val="00CF502F"/>
    <w:rsid w:val="00CF624A"/>
    <w:rsid w:val="00D00EA7"/>
    <w:rsid w:val="00D2610E"/>
    <w:rsid w:val="00D322DF"/>
    <w:rsid w:val="00D6711E"/>
    <w:rsid w:val="00D73222"/>
    <w:rsid w:val="00D945C5"/>
    <w:rsid w:val="00DA6915"/>
    <w:rsid w:val="00DC30F1"/>
    <w:rsid w:val="00DC60B3"/>
    <w:rsid w:val="00DD4166"/>
    <w:rsid w:val="00DF6100"/>
    <w:rsid w:val="00E0006A"/>
    <w:rsid w:val="00E1257E"/>
    <w:rsid w:val="00E130C8"/>
    <w:rsid w:val="00E149E7"/>
    <w:rsid w:val="00E24DEB"/>
    <w:rsid w:val="00E51C58"/>
    <w:rsid w:val="00E550B0"/>
    <w:rsid w:val="00E61514"/>
    <w:rsid w:val="00E62481"/>
    <w:rsid w:val="00E65E70"/>
    <w:rsid w:val="00E711D4"/>
    <w:rsid w:val="00E909C0"/>
    <w:rsid w:val="00E93AA6"/>
    <w:rsid w:val="00EB548C"/>
    <w:rsid w:val="00EC12EC"/>
    <w:rsid w:val="00EC4766"/>
    <w:rsid w:val="00ED5170"/>
    <w:rsid w:val="00ED5774"/>
    <w:rsid w:val="00ED588E"/>
    <w:rsid w:val="00F03807"/>
    <w:rsid w:val="00F15F87"/>
    <w:rsid w:val="00F35356"/>
    <w:rsid w:val="00F40064"/>
    <w:rsid w:val="00F40D60"/>
    <w:rsid w:val="00F422B4"/>
    <w:rsid w:val="00F501AE"/>
    <w:rsid w:val="00F543BA"/>
    <w:rsid w:val="00F5643D"/>
    <w:rsid w:val="00F76B62"/>
    <w:rsid w:val="00F8584D"/>
    <w:rsid w:val="00FA394E"/>
    <w:rsid w:val="00FA5685"/>
    <w:rsid w:val="00FB3C27"/>
    <w:rsid w:val="00FB7E47"/>
    <w:rsid w:val="00FC0DBE"/>
    <w:rsid w:val="00FD2C8D"/>
    <w:rsid w:val="00FD4FBE"/>
    <w:rsid w:val="00FD579F"/>
    <w:rsid w:val="00FD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85298-0498-4A3E-BC39-1D75A227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  <w:style w:type="paragraph" w:styleId="Odstavecseseznamem">
    <w:name w:val="List Paragraph"/>
    <w:basedOn w:val="Normln"/>
    <w:uiPriority w:val="34"/>
    <w:qFormat/>
    <w:rsid w:val="005F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D833-C6B8-4854-86F4-3CF73B5C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39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Jana Smolková</cp:lastModifiedBy>
  <cp:revision>9</cp:revision>
  <cp:lastPrinted>2016-01-18T07:57:00Z</cp:lastPrinted>
  <dcterms:created xsi:type="dcterms:W3CDTF">2017-07-24T14:55:00Z</dcterms:created>
  <dcterms:modified xsi:type="dcterms:W3CDTF">2017-09-07T11:34:00Z</dcterms:modified>
</cp:coreProperties>
</file>